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8F" w:rsidRPr="001A1B8F" w:rsidRDefault="001A1B8F" w:rsidP="001A1B8F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1A1B8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8F" w:rsidRPr="001A1B8F" w:rsidRDefault="001A1B8F" w:rsidP="001A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1A1B8F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1A1B8F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1A1B8F" w:rsidRPr="001A1B8F" w:rsidRDefault="001A1B8F" w:rsidP="001A1B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1A1B8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1A1B8F" w:rsidRPr="001A1B8F" w:rsidRDefault="004D4989" w:rsidP="001A1B8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1A1B8F" w:rsidRPr="001A1B8F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A1B8F" w:rsidRPr="001A1B8F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FF48CE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00</w:t>
      </w:r>
    </w:p>
    <w:p w:rsidR="001A1B8F" w:rsidRPr="001A1B8F" w:rsidRDefault="001A1B8F" w:rsidP="002B27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</w:t>
      </w:r>
      <w:r w:rsidR="00BA369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6</w:t>
      </w: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4</w:t>
      </w: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1A1B8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1A1B8F" w:rsidRPr="001A1B8F" w:rsidRDefault="001A1B8F" w:rsidP="002B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1B8F" w:rsidRPr="001A1B8F" w:rsidRDefault="001A1B8F" w:rsidP="002B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1B8F" w:rsidRPr="001A1B8F" w:rsidRDefault="001A1B8F" w:rsidP="002B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A1B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затвердження проектно-кошторисної документації </w:t>
      </w:r>
    </w:p>
    <w:p w:rsidR="001A1B8F" w:rsidRPr="001A1B8F" w:rsidRDefault="001A1B8F" w:rsidP="002B2792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A21C1" w:rsidRPr="00B411B8" w:rsidRDefault="00B411B8" w:rsidP="002B2792">
      <w:pPr>
        <w:spacing w:after="0" w:line="240" w:lineRule="auto"/>
        <w:ind w:firstLine="720"/>
        <w:rPr>
          <w:rFonts w:ascii="Times New Roman" w:eastAsia="Times New Roman" w:hAnsi="Times New Roman" w:cs="Times New Roman"/>
          <w:noProof w:val="0"/>
          <w:color w:val="000000" w:themeColor="text1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</w:t>
      </w:r>
      <w:r w:rsidR="002B27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0, 31 </w:t>
      </w:r>
      <w:r w:rsidR="002B27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ону України «Про місцеве</w:t>
      </w:r>
      <w:r w:rsidR="002B27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амоврядування в Україні», ст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1 </w:t>
      </w:r>
      <w:r w:rsidR="002B27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кону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</w:t>
      </w:r>
      <w:r w:rsidR="002B279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їни із змінами від 10.08.2015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. №190, </w:t>
      </w:r>
      <w:r w:rsidR="001A1B8F"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розглянувши проектно-кошторисну документацію на капітальний ремонт </w:t>
      </w:r>
      <w:r w:rsidR="001A1B8F" w:rsidRPr="00B411B8">
        <w:rPr>
          <w:rFonts w:ascii="Times New Roman" w:eastAsia="Times New Roman" w:hAnsi="Times New Roman" w:cs="Times New Roman"/>
          <w:noProof w:val="0"/>
          <w:color w:val="000000" w:themeColor="text1"/>
          <w:spacing w:val="-3"/>
          <w:sz w:val="28"/>
          <w:szCs w:val="28"/>
          <w:lang w:eastAsia="ru-RU"/>
        </w:rPr>
        <w:t xml:space="preserve">дорожнього покриття на території міського кладовища (від центральних воріт </w:t>
      </w:r>
    </w:p>
    <w:p w:rsidR="002B2792" w:rsidRPr="00B411B8" w:rsidRDefault="001A1B8F" w:rsidP="006A21C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pacing w:val="-3"/>
          <w:sz w:val="28"/>
          <w:szCs w:val="28"/>
          <w:lang w:eastAsia="ru-RU"/>
        </w:rPr>
        <w:t>до ПК0+00 - ПК2+00) в с. Сонячн</w:t>
      </w:r>
      <w:r w:rsidR="006A21C1" w:rsidRPr="00B411B8">
        <w:rPr>
          <w:rFonts w:ascii="Times New Roman" w:eastAsia="Times New Roman" w:hAnsi="Times New Roman" w:cs="Times New Roman"/>
          <w:noProof w:val="0"/>
          <w:color w:val="000000" w:themeColor="text1"/>
          <w:spacing w:val="-3"/>
          <w:sz w:val="28"/>
          <w:szCs w:val="28"/>
          <w:lang w:eastAsia="ru-RU"/>
        </w:rPr>
        <w:t xml:space="preserve">е м. Могилева-Подільського, </w:t>
      </w: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pacing w:val="-3"/>
          <w:sz w:val="28"/>
          <w:szCs w:val="28"/>
          <w:lang w:eastAsia="ru-RU"/>
        </w:rPr>
        <w:t xml:space="preserve">Вінницької області та </w:t>
      </w: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за результатами проведеної експертизи </w:t>
      </w:r>
      <w:r w:rsidR="002B2792"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(експертний звіт від 01.04.2022</w:t>
      </w: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р.</w:t>
      </w:r>
    </w:p>
    <w:p w:rsidR="001A1B8F" w:rsidRPr="00B411B8" w:rsidRDefault="002B2792" w:rsidP="002B279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№</w:t>
      </w:r>
      <w:r w:rsidR="001A1B8F"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106-22-ЕП), </w:t>
      </w:r>
      <w:r w:rsidRPr="00B411B8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>-</w:t>
      </w:r>
    </w:p>
    <w:p w:rsidR="001A1B8F" w:rsidRPr="001A1B8F" w:rsidRDefault="001A1B8F" w:rsidP="001A1B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1B8F" w:rsidRDefault="001A1B8F" w:rsidP="001A1B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A1B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2B2792" w:rsidRPr="001A1B8F" w:rsidRDefault="002B2792" w:rsidP="001A1B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1A1B8F" w:rsidRPr="001A1B8F" w:rsidRDefault="002B2792" w:rsidP="002B279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.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твердити проектно-кошторисну документацію по робочому проекту: «Капітальний ремонт дорожнього покриття на території міського кладовища (від центральних воріт до ПК0+00 - ПК2+00) в с. Сонячне м. Могилева-Подільського, Вінницької області», в сумі – 727,613 тис. гривень, у тому числі: будівельні роботи – 574,706 тис. гривень;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нші витрати – 152,907 тис. гривень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гідно з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що додається.</w:t>
      </w:r>
    </w:p>
    <w:p w:rsidR="001A1B8F" w:rsidRPr="001A1B8F" w:rsidRDefault="002B2792" w:rsidP="002B279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.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правлінню житлово-комунального господарства Могилів-Подільської міської ради (</w:t>
      </w:r>
      <w:proofErr w:type="spellStart"/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ратійчук</w:t>
      </w:r>
      <w:proofErr w:type="spellEnd"/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І.П.) виступити замовником проведення будівельних робіт по вищевказаним проектам, здійснити фінансування виконаних робіт, згідно договорів підряду та актів виконаних робіт в порядку передбаченим чинним законодавством.</w:t>
      </w:r>
    </w:p>
    <w:p w:rsidR="001A1B8F" w:rsidRDefault="002B2792" w:rsidP="006A21C1">
      <w:pPr>
        <w:tabs>
          <w:tab w:val="left" w:pos="360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6A21C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</w:t>
      </w:r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="001A1B8F" w:rsidRPr="001A1B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.</w:t>
      </w:r>
    </w:p>
    <w:p w:rsidR="002B2792" w:rsidRDefault="002B2792" w:rsidP="002B2792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B2792" w:rsidRDefault="002B2792" w:rsidP="002B2792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B38A0" w:rsidRDefault="00DB38A0" w:rsidP="002B2792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B2792" w:rsidRDefault="002B2792" w:rsidP="004D4989">
      <w:pPr>
        <w:tabs>
          <w:tab w:val="left" w:pos="360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B38A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ий голова                                                             Геннадій ГЛУХМАНЮК</w:t>
      </w:r>
      <w:bookmarkStart w:id="0" w:name="_GoBack"/>
      <w:bookmarkEnd w:id="0"/>
    </w:p>
    <w:p w:rsidR="002B2792" w:rsidRDefault="002B2792" w:rsidP="001A1B8F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2B2792" w:rsidRPr="002B2792" w:rsidRDefault="002B2792" w:rsidP="001A1B8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597BBF" w:rsidRPr="002B2792" w:rsidRDefault="00597BBF" w:rsidP="002B279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sectPr w:rsidR="00597BBF" w:rsidRPr="002B2792" w:rsidSect="00673395">
          <w:pgSz w:w="11906" w:h="16838"/>
          <w:pgMar w:top="567" w:right="707" w:bottom="568" w:left="1560" w:header="709" w:footer="709" w:gutter="0"/>
          <w:cols w:space="708"/>
          <w:docGrid w:linePitch="381"/>
        </w:sectPr>
      </w:pPr>
    </w:p>
    <w:p w:rsidR="00EE5877" w:rsidRDefault="00EE5877" w:rsidP="00EE5877">
      <w:pPr>
        <w:pStyle w:val="a6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EE5877" w:rsidRPr="00EE5877" w:rsidRDefault="00EE5877" w:rsidP="00EE5877">
      <w:pPr>
        <w:pStyle w:val="a6"/>
        <w:rPr>
          <w:rFonts w:ascii="Times New Roman" w:eastAsia="Batang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B636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</w:t>
      </w:r>
      <w:r w:rsidRPr="00EE5877">
        <w:rPr>
          <w:rFonts w:ascii="Times New Roman" w:eastAsia="Batang" w:hAnsi="Times New Roman" w:cs="Times New Roman"/>
          <w:noProof w:val="0"/>
          <w:sz w:val="28"/>
          <w:szCs w:val="28"/>
        </w:rPr>
        <w:t xml:space="preserve">Додаток </w:t>
      </w:r>
    </w:p>
    <w:p w:rsidR="00EE5877" w:rsidRPr="00EE5877" w:rsidRDefault="00EE5877" w:rsidP="00EE5877">
      <w:pPr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</w:rPr>
      </w:pPr>
      <w:r w:rsidRPr="00EE5877">
        <w:rPr>
          <w:rFonts w:ascii="Times New Roman" w:eastAsia="Batang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до рішення виконавчого </w:t>
      </w:r>
    </w:p>
    <w:p w:rsidR="00EE5877" w:rsidRPr="00EE5877" w:rsidRDefault="00EE5877" w:rsidP="00EE5877">
      <w:pPr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</w:rPr>
      </w:pPr>
      <w:r w:rsidRPr="00EE5877">
        <w:rPr>
          <w:rFonts w:ascii="Times New Roman" w:eastAsia="Batang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комітету міської ради </w:t>
      </w:r>
    </w:p>
    <w:p w:rsidR="00EE5877" w:rsidRPr="00EE5877" w:rsidRDefault="00EE5877" w:rsidP="00EE5877">
      <w:pPr>
        <w:spacing w:after="0" w:line="240" w:lineRule="auto"/>
        <w:rPr>
          <w:rFonts w:ascii="Times New Roman" w:eastAsia="Batang" w:hAnsi="Times New Roman" w:cs="Times New Roman"/>
          <w:noProof w:val="0"/>
        </w:rPr>
      </w:pPr>
      <w:r w:rsidRPr="00EE5877">
        <w:rPr>
          <w:rFonts w:ascii="Times New Roman" w:eastAsia="Batang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від 06.04.2022 року №100 </w:t>
      </w:r>
    </w:p>
    <w:tbl>
      <w:tblPr>
        <w:tblW w:w="14841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1701"/>
        <w:gridCol w:w="5046"/>
        <w:gridCol w:w="1758"/>
        <w:gridCol w:w="1418"/>
        <w:gridCol w:w="1418"/>
        <w:gridCol w:w="1316"/>
        <w:gridCol w:w="992"/>
      </w:tblGrid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 (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організації</w:t>
            </w:r>
            <w:proofErr w:type="spellEnd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, 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затверджу</w:t>
            </w:r>
            <w:proofErr w:type="gram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є</w:t>
            </w:r>
            <w:proofErr w:type="spellEnd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)</w:t>
            </w:r>
            <w:proofErr w:type="gramEnd"/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eastAsia="ru-RU"/>
              </w:rPr>
              <w:t xml:space="preserve">Затверджено (схвалено)   </w:t>
            </w:r>
          </w:p>
        </w:tc>
      </w:tr>
      <w:tr w:rsidR="00EE5877" w:rsidRPr="00EE5877" w:rsidTr="001270B1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   </w:t>
            </w: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 xml:space="preserve">Зведений кошторисний розрахунок у сумі  727,613 тис. грн. 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 xml:space="preserve">В тому числі зворотних сум  0 тис. грн. 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 (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 на документ про </w:t>
            </w:r>
            <w:proofErr w:type="spell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>затвердження</w:t>
            </w:r>
            <w:proofErr w:type="spellEnd"/>
            <w:proofErr w:type="gramStart"/>
            <w:r w:rsidRPr="00EE5877">
              <w:rPr>
                <w:rFonts w:ascii="Arial" w:eastAsia="Times New Roman" w:hAnsi="Arial" w:cs="Arial"/>
                <w:i/>
                <w:iCs/>
                <w:noProof w:val="0"/>
                <w:spacing w:val="-3"/>
                <w:sz w:val="20"/>
                <w:szCs w:val="20"/>
                <w:lang w:val="ru-RU" w:eastAsia="ru-RU"/>
              </w:rPr>
              <w:t xml:space="preserve"> )</w:t>
            </w:r>
            <w:proofErr w:type="gramEnd"/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u w:val="single"/>
                <w:lang w:val="en-US" w:eastAsia="ru-RU"/>
              </w:rPr>
              <w:t>"___" ______________________ 20__ р.</w:t>
            </w: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EE5877" w:rsidRPr="00EE5877" w:rsidTr="001270B1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   </w:t>
            </w: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ЗВЕДЕНИЙ КОШТОРИСНИЙ РОЗРАХУНОК ВАРТОСТІ ОБ`ЄКТА БУДІВНИЦТВА  №  </w:t>
            </w:r>
          </w:p>
        </w:tc>
      </w:tr>
      <w:tr w:rsidR="00EE5877" w:rsidRPr="00EE5877" w:rsidTr="001270B1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7229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Капітальний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дорожньог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території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міськог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кладовища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центральни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оріт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до ПК</w:t>
            </w:r>
            <w:proofErr w:type="gram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0</w:t>
            </w:r>
            <w:proofErr w:type="gram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+00 - ПК2+00) в с.</w:t>
            </w:r>
            <w:r w:rsidR="006F7229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Сонячне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м.</w:t>
            </w: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Могилева-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одільськог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інницької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proofErr w:type="gram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</w:t>
            </w:r>
            <w:proofErr w:type="gram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ісля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зауважень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експертиз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) </w:t>
            </w:r>
          </w:p>
        </w:tc>
      </w:tr>
      <w:tr w:rsidR="00EE5877" w:rsidRPr="00EE5877" w:rsidTr="001270B1">
        <w:tc>
          <w:tcPr>
            <w:tcW w:w="79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Складений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поточних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ц</w:t>
            </w:r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інах</w:t>
            </w:r>
            <w:proofErr w:type="spellEnd"/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станом на 30 </w:t>
            </w:r>
            <w:proofErr w:type="spellStart"/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березня</w:t>
            </w:r>
            <w:proofErr w:type="spellEnd"/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2022</w:t>
            </w: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р.  </w:t>
            </w:r>
          </w:p>
        </w:tc>
      </w:tr>
      <w:tr w:rsidR="00EE5877" w:rsidRPr="00EE5877" w:rsidTr="001270B1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№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Номери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кошторисів і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кошторисних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розрахункі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 xml:space="preserve">Найменування глав, будівель, споруд, лінійних об'єктів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інженерно-</w:t>
            </w:r>
            <w:proofErr w:type="spellEnd"/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транспортної інфраструктури, робіт і витрат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Кошторисна вартість, тис.</w:t>
            </w:r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11B8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грн</w:t>
            </w:r>
            <w:proofErr w:type="spellEnd"/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будівельних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устаткування,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меблів та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інвентар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інших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ви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загальна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вартість</w:t>
            </w:r>
          </w:p>
        </w:tc>
      </w:tr>
      <w:tr w:rsidR="00EE5877" w:rsidRPr="00EE5877" w:rsidTr="001270B1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7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</w:pP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а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2.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Об'єкт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основног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ризнач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02-0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Дорожнє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покритт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i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2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а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-7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а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-8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а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-9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</w:pP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Глава 10.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Утримання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служб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замовника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інжині</w:t>
            </w:r>
            <w:proofErr w:type="gram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р</w:t>
            </w:r>
            <w:proofErr w:type="gram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інгові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2]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здійснення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технічного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нагляду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(1,5 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8,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8,423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------------------------------------------------------------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</w:t>
            </w:r>
          </w:p>
        </w:tc>
      </w:tr>
      <w:tr w:rsidR="00EE5877" w:rsidRPr="00EE5877" w:rsidTr="001270B1"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i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0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8,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8,423</w:t>
            </w:r>
          </w:p>
        </w:tc>
      </w:tr>
    </w:tbl>
    <w:p w:rsidR="00EE5877" w:rsidRPr="00EE5877" w:rsidRDefault="00EE5877" w:rsidP="00EE5877">
      <w:pPr>
        <w:spacing w:after="0" w:line="240" w:lineRule="auto"/>
        <w:ind w:left="2268"/>
        <w:rPr>
          <w:rFonts w:ascii="Times New Roman" w:eastAsia="Batang" w:hAnsi="Times New Roman" w:cs="Times New Roman"/>
          <w:noProof w:val="0"/>
        </w:rPr>
      </w:pPr>
    </w:p>
    <w:tbl>
      <w:tblPr>
        <w:tblW w:w="14849" w:type="dxa"/>
        <w:tblInd w:w="7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1701"/>
        <w:gridCol w:w="731"/>
        <w:gridCol w:w="3119"/>
        <w:gridCol w:w="3096"/>
        <w:gridCol w:w="1417"/>
        <w:gridCol w:w="1418"/>
        <w:gridCol w:w="1276"/>
        <w:gridCol w:w="992"/>
      </w:tblGrid>
      <w:tr w:rsidR="00EE5877" w:rsidRPr="00EE5877" w:rsidTr="001270B1"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7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</w:pP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Глава 12.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роектні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ишукувальні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та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авторський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нагля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4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Вартiсть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проектних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робi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6,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6,240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4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Вартiсть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експертизи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проектної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документацiї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,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,560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5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здійснення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авторського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нагля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 </w:t>
            </w: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,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,340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-------------------------------------------------------------------------------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--------------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i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25,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25,140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глава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1-1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61,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3,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95,071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8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Кошторисний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рибуток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(П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,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,968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39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адміністративних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будівельних</w:t>
            </w:r>
            <w:proofErr w:type="spellEnd"/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організацій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(А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,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,001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Розрахунок</w:t>
            </w:r>
            <w:proofErr w:type="spellEnd"/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N П-131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Кошти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покриття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ризику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с</w:t>
            </w:r>
            <w:proofErr w:type="gram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х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учасник</w:t>
            </w: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в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буд</w:t>
            </w: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i</w:t>
            </w:r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ницт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1,2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0,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1,901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Раз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74,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35,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609,941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Настанов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[4.43]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Податок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додану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en-US" w:eastAsia="ru-RU"/>
              </w:rPr>
              <w:t>вартіс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17,6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17,672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Всього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зведеному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кошторисному</w:t>
            </w:r>
            <w:proofErr w:type="spellEnd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877">
              <w:rPr>
                <w:rFonts w:ascii="Arial" w:eastAsia="Times New Roman" w:hAnsi="Arial" w:cs="Arial"/>
                <w:b/>
                <w:bCs/>
                <w:noProof w:val="0"/>
                <w:spacing w:val="-3"/>
                <w:sz w:val="20"/>
                <w:szCs w:val="20"/>
                <w:lang w:val="ru-RU" w:eastAsia="ru-RU"/>
              </w:rPr>
              <w:t>розрахунк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574,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-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152,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>727,613</w:t>
            </w:r>
          </w:p>
        </w:tc>
      </w:tr>
      <w:tr w:rsidR="00EE5877" w:rsidRPr="00EE5877" w:rsidTr="001270B1"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148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EE5877" w:rsidRPr="00EE5877" w:rsidTr="001270B1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 xml:space="preserve">Керівник проектної організації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8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В.І.Васильковська</w:t>
            </w:r>
            <w:proofErr w:type="spellEnd"/>
          </w:p>
        </w:tc>
      </w:tr>
      <w:tr w:rsidR="00EE5877" w:rsidRPr="00EE5877" w:rsidTr="001270B1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Головний інженер проекту</w:t>
            </w:r>
          </w:p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(Головний архітектор проекту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8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>В.І.Васильковська</w:t>
            </w:r>
            <w:proofErr w:type="spellEnd"/>
            <w:r w:rsidRPr="00EE5877">
              <w:rPr>
                <w:rFonts w:ascii="Arial" w:eastAsia="Times New Roman" w:hAnsi="Arial" w:cs="Arial"/>
                <w:noProof w:val="0"/>
                <w:spacing w:val="-3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</w:pPr>
            <w:r w:rsidRPr="00EE5877">
              <w:rPr>
                <w:rFonts w:ascii="Arial" w:eastAsia="Times New Roman" w:hAnsi="Arial" w:cs="Arial"/>
                <w:noProof w:val="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E5877" w:rsidRPr="00EE5877" w:rsidTr="001270B1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</w:p>
        </w:tc>
        <w:tc>
          <w:tcPr>
            <w:tcW w:w="8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877" w:rsidRPr="00EE5877" w:rsidRDefault="00EE5877" w:rsidP="00EE587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ru-RU" w:eastAsia="ru-RU"/>
              </w:rPr>
            </w:pPr>
          </w:p>
        </w:tc>
      </w:tr>
    </w:tbl>
    <w:p w:rsidR="00EE5877" w:rsidRPr="00EE5877" w:rsidRDefault="00EE5877" w:rsidP="00EE587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E5877" w:rsidRPr="00EE5877" w:rsidRDefault="00EE5877" w:rsidP="00EE587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E5877" w:rsidRPr="00EE5877" w:rsidRDefault="00EE5877" w:rsidP="00EE587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E5877" w:rsidRPr="00EE5877" w:rsidRDefault="00EE5877" w:rsidP="00EE587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E58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</w:t>
      </w:r>
      <w:r w:rsidRPr="00EE58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                                                                                </w:t>
      </w:r>
      <w:r w:rsidR="00DC4D2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</w:t>
      </w:r>
      <w:r w:rsidRPr="00EE587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</w:p>
    <w:p w:rsidR="004B53E1" w:rsidRPr="008A205F" w:rsidRDefault="004B53E1" w:rsidP="00EE5877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sectPr w:rsidR="004B53E1" w:rsidRPr="008A205F" w:rsidSect="00EE5877">
      <w:pgSz w:w="16838" w:h="11906" w:orient="landscape" w:code="9"/>
      <w:pgMar w:top="426" w:right="28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F20"/>
    <w:multiLevelType w:val="hybridMultilevel"/>
    <w:tmpl w:val="89CCE56E"/>
    <w:lvl w:ilvl="0" w:tplc="F6F844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F1227E9"/>
    <w:multiLevelType w:val="hybridMultilevel"/>
    <w:tmpl w:val="8BC0C518"/>
    <w:lvl w:ilvl="0" w:tplc="157ED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A18A8"/>
    <w:multiLevelType w:val="hybridMultilevel"/>
    <w:tmpl w:val="AF26BF80"/>
    <w:lvl w:ilvl="0" w:tplc="FA74B69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BA44A01"/>
    <w:multiLevelType w:val="hybridMultilevel"/>
    <w:tmpl w:val="4F722B7E"/>
    <w:lvl w:ilvl="0" w:tplc="9DAE8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F25A58"/>
    <w:multiLevelType w:val="hybridMultilevel"/>
    <w:tmpl w:val="0A001500"/>
    <w:lvl w:ilvl="0" w:tplc="575E1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4A2"/>
    <w:rsid w:val="00054317"/>
    <w:rsid w:val="000863E1"/>
    <w:rsid w:val="0012365F"/>
    <w:rsid w:val="001270B1"/>
    <w:rsid w:val="00162D21"/>
    <w:rsid w:val="001A1B8F"/>
    <w:rsid w:val="002B2792"/>
    <w:rsid w:val="002E621F"/>
    <w:rsid w:val="0036381C"/>
    <w:rsid w:val="003F73CC"/>
    <w:rsid w:val="004054A2"/>
    <w:rsid w:val="004060EC"/>
    <w:rsid w:val="004B53E1"/>
    <w:rsid w:val="004D4989"/>
    <w:rsid w:val="00571F69"/>
    <w:rsid w:val="00597BBF"/>
    <w:rsid w:val="00673395"/>
    <w:rsid w:val="006A21C1"/>
    <w:rsid w:val="006F7229"/>
    <w:rsid w:val="007A3755"/>
    <w:rsid w:val="007B636A"/>
    <w:rsid w:val="00823B33"/>
    <w:rsid w:val="00825A3D"/>
    <w:rsid w:val="00837D9E"/>
    <w:rsid w:val="00864A2A"/>
    <w:rsid w:val="008A205F"/>
    <w:rsid w:val="00903E09"/>
    <w:rsid w:val="00A80010"/>
    <w:rsid w:val="00AB1663"/>
    <w:rsid w:val="00B411B8"/>
    <w:rsid w:val="00B64951"/>
    <w:rsid w:val="00BA3696"/>
    <w:rsid w:val="00BB0124"/>
    <w:rsid w:val="00BB4594"/>
    <w:rsid w:val="00BD4A95"/>
    <w:rsid w:val="00C426E6"/>
    <w:rsid w:val="00D10B0D"/>
    <w:rsid w:val="00D14113"/>
    <w:rsid w:val="00D83F87"/>
    <w:rsid w:val="00D856BB"/>
    <w:rsid w:val="00D953F7"/>
    <w:rsid w:val="00DB38A0"/>
    <w:rsid w:val="00DC4D28"/>
    <w:rsid w:val="00DE1C4D"/>
    <w:rsid w:val="00E26614"/>
    <w:rsid w:val="00EE587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5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B8F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953F7"/>
    <w:pPr>
      <w:ind w:left="720"/>
      <w:contextualSpacing/>
    </w:pPr>
  </w:style>
  <w:style w:type="paragraph" w:styleId="a6">
    <w:name w:val="No Spacing"/>
    <w:uiPriority w:val="1"/>
    <w:qFormat/>
    <w:rsid w:val="00EE5877"/>
    <w:pPr>
      <w:spacing w:after="0" w:line="240" w:lineRule="auto"/>
    </w:pPr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B8F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9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C7A9-7DB7-46E1-93D3-4F44AA4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0</cp:revision>
  <cp:lastPrinted>2022-04-07T08:31:00Z</cp:lastPrinted>
  <dcterms:created xsi:type="dcterms:W3CDTF">2022-04-01T09:43:00Z</dcterms:created>
  <dcterms:modified xsi:type="dcterms:W3CDTF">2022-04-11T07:58:00Z</dcterms:modified>
</cp:coreProperties>
</file>